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482B6" w14:textId="23A5173A" w:rsidR="007F7952" w:rsidRPr="00ED3318" w:rsidRDefault="004651D1" w:rsidP="00C01224">
      <w:pPr>
        <w:shd w:val="clear" w:color="auto" w:fill="FFFFFF"/>
        <w:spacing w:before="730" w:line="432" w:lineRule="exact"/>
      </w:pPr>
      <w:r w:rsidRPr="004651D1">
        <w:rPr>
          <w:rFonts w:ascii="Arial" w:hAnsi="Arial" w:cs="Arial"/>
          <w:noProof/>
          <w:color w:val="000000"/>
          <w:spacing w:val="-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D30829" wp14:editId="43ECD979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5076825" cy="1404620"/>
                <wp:effectExtent l="0" t="0" r="28575" b="1397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69DF" w14:textId="77777777" w:rsidR="004651D1" w:rsidRDefault="004651D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5F520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  <w:sz w:val="36"/>
                                <w:szCs w:val="36"/>
                              </w:rPr>
                              <w:t>Förderantrag Bayern-Evangelisch-Stiftung</w:t>
                            </w:r>
                          </w:p>
                          <w:p w14:paraId="3A335EC3" w14:textId="64A2BD0F" w:rsidR="00022C32" w:rsidRPr="008C7D43" w:rsidRDefault="008C7D43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Bitt</w:t>
                            </w:r>
                            <w:r w:rsidR="001E7875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e per E-Mail an:  </w:t>
                            </w:r>
                            <w:hyperlink r:id="rId8" w:history="1">
                              <w:r w:rsidR="0029354C" w:rsidRPr="00981F93">
                                <w:rPr>
                                  <w:rStyle w:val="Hyperlink"/>
                                  <w:rFonts w:ascii="Arial" w:hAnsi="Arial" w:cs="Arial"/>
                                  <w:b/>
                                  <w:spacing w:val="-2"/>
                                </w:rPr>
                                <w:t>stiftung@bayern-evangelisch-stiftung.de</w:t>
                              </w:r>
                            </w:hyperlink>
                            <w:r w:rsidR="001E7875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D308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4.45pt;width:399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">
                <v:textbox style="mso-fit-shape-to-text:t">
                  <w:txbxContent>
                    <w:p w14:paraId="25DD69DF" w14:textId="77777777" w:rsidR="004651D1" w:rsidRDefault="004651D1">
                      <w:pPr>
                        <w:rPr>
                          <w:rFonts w:ascii="Arial" w:hAnsi="Arial" w:cs="Arial"/>
                          <w:b/>
                          <w:color w:val="000000"/>
                          <w:spacing w:val="-2"/>
                          <w:sz w:val="36"/>
                          <w:szCs w:val="36"/>
                        </w:rPr>
                      </w:pPr>
                      <w:r w:rsidRPr="005F5201">
                        <w:rPr>
                          <w:rFonts w:ascii="Arial" w:hAnsi="Arial" w:cs="Arial"/>
                          <w:b/>
                          <w:color w:val="000000"/>
                          <w:spacing w:val="-2"/>
                          <w:sz w:val="36"/>
                          <w:szCs w:val="36"/>
                        </w:rPr>
                        <w:t>Förderantrag Bayern-Evangelisch-Stiftung</w:t>
                      </w:r>
                    </w:p>
                    <w:p w14:paraId="3A335EC3" w14:textId="64A2BD0F" w:rsidR="00022C32" w:rsidRPr="008C7D43" w:rsidRDefault="008C7D43">
                      <w:pP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Bitt</w:t>
                      </w:r>
                      <w:r w:rsidR="001E7875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e per E-Mail an:  </w:t>
                      </w:r>
                      <w:hyperlink r:id="rId9" w:history="1">
                        <w:r w:rsidR="0029354C" w:rsidRPr="00981F93">
                          <w:rPr>
                            <w:rStyle w:val="Hyperlink"/>
                            <w:rFonts w:ascii="Arial" w:hAnsi="Arial" w:cs="Arial"/>
                            <w:b/>
                            <w:spacing w:val="-2"/>
                          </w:rPr>
                          <w:t>stiftung@bayern-evangelisch-stiftung.de</w:t>
                        </w:r>
                      </w:hyperlink>
                      <w:r w:rsidR="001E7875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</w:p>
    <w:p w14:paraId="4F2736D0" w14:textId="77777777" w:rsidR="007F7952" w:rsidRDefault="007F7952">
      <w:pPr>
        <w:spacing w:after="226" w:line="1" w:lineRule="exact"/>
        <w:rPr>
          <w:rFonts w:ascii="Arial" w:hAnsi="Arial"/>
          <w:sz w:val="2"/>
          <w:szCs w:val="2"/>
        </w:rPr>
      </w:pPr>
    </w:p>
    <w:tbl>
      <w:tblPr>
        <w:tblW w:w="105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4"/>
        <w:gridCol w:w="2410"/>
        <w:gridCol w:w="757"/>
        <w:gridCol w:w="425"/>
        <w:gridCol w:w="1701"/>
        <w:gridCol w:w="1933"/>
      </w:tblGrid>
      <w:tr w:rsidR="007F7952" w:rsidRPr="00ED3318" w14:paraId="68EF1084" w14:textId="77777777" w:rsidTr="004651D1">
        <w:trPr>
          <w:trHeight w:hRule="exact" w:val="346"/>
        </w:trPr>
        <w:tc>
          <w:tcPr>
            <w:tcW w:w="10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EBA55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4"/>
                <w:szCs w:val="24"/>
              </w:rPr>
              <w:t xml:space="preserve">Angaben zum </w:t>
            </w:r>
            <w:r w:rsidRPr="00ED3318">
              <w:rPr>
                <w:rFonts w:ascii="Arial" w:hAnsi="Arial" w:cs="Arial"/>
                <w:b/>
                <w:bCs/>
                <w:color w:val="000000"/>
                <w:spacing w:val="-3"/>
                <w:sz w:val="24"/>
                <w:szCs w:val="24"/>
              </w:rPr>
              <w:t>Antragsteller</w:t>
            </w:r>
          </w:p>
        </w:tc>
      </w:tr>
      <w:tr w:rsidR="007F7952" w:rsidRPr="00ED3318" w14:paraId="410795B3" w14:textId="77777777" w:rsidTr="004651D1">
        <w:trPr>
          <w:trHeight w:hRule="exact" w:val="326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9764A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  <w:r w:rsidRPr="00ED3318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Institution</w:t>
            </w:r>
          </w:p>
        </w:tc>
        <w:tc>
          <w:tcPr>
            <w:tcW w:w="72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BC2A9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7F7952" w:rsidRPr="00ED3318" w14:paraId="6990AF71" w14:textId="77777777" w:rsidTr="008C7D43">
        <w:trPr>
          <w:trHeight w:hRule="exact" w:val="326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6D8BB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  <w:r w:rsidRPr="00ED3318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N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55C92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D1053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  <w:r w:rsidRPr="00ED3318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>Vorname</w:t>
            </w: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81E56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7F7952" w:rsidRPr="00ED3318" w14:paraId="03C24EF2" w14:textId="77777777" w:rsidTr="008C7D43">
        <w:trPr>
          <w:trHeight w:hRule="exact" w:val="326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778F6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  <w:r w:rsidRPr="00ED3318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Funk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D85953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7849D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Straße</w:t>
            </w: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77578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7F7952" w:rsidRPr="00ED3318" w14:paraId="363F5B20" w14:textId="77777777" w:rsidTr="008C7D43">
        <w:trPr>
          <w:trHeight w:hRule="exact" w:val="326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B3EEE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  <w:r w:rsidRPr="00ED3318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PLZ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 w:rsidRPr="00ED3318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 w:rsidRPr="00ED3318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Or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9FFF5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D4F7D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m</w:t>
            </w:r>
            <w:r w:rsidRPr="00ED3318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obil</w:t>
            </w: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F676C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7F7952" w:rsidRPr="00ED3318" w14:paraId="3A3D56C0" w14:textId="77777777" w:rsidTr="008C7D43">
        <w:trPr>
          <w:trHeight w:hRule="exact" w:val="326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799A4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  <w:r w:rsidRPr="00ED331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Telef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DF933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E0473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  <w:r w:rsidRPr="00ED3318">
              <w:rPr>
                <w:rFonts w:ascii="Arial" w:hAnsi="Arial" w:cs="Arial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D9156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7F7952" w:rsidRPr="00ED3318" w14:paraId="5A552895" w14:textId="77777777" w:rsidTr="008C7D43">
        <w:trPr>
          <w:trHeight w:hRule="exact" w:val="327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5DAAA" w14:textId="77777777" w:rsidR="007F7952" w:rsidRPr="00ED3318" w:rsidRDefault="004475E9" w:rsidP="00C01224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E-</w:t>
            </w:r>
            <w:r w:rsidR="004651D1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M</w:t>
            </w:r>
            <w:r w:rsidR="007F7952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ai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2A092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6E1B3" w14:textId="77777777" w:rsidR="007F7952" w:rsidRPr="00ED3318" w:rsidRDefault="004475E9" w:rsidP="00C01224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W</w:t>
            </w:r>
            <w:r w:rsidR="007F7952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ebsite</w:t>
            </w: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D4FA3" w14:textId="77777777" w:rsidR="007F7952" w:rsidRPr="00ED3318" w:rsidRDefault="007F7952" w:rsidP="00C01224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813A2" w:rsidRPr="00ED3318" w14:paraId="093E08DE" w14:textId="77777777" w:rsidTr="008C7D43">
        <w:trPr>
          <w:trHeight w:hRule="exact" w:val="327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2CC73" w14:textId="77777777" w:rsidR="001813A2" w:rsidRDefault="001813A2" w:rsidP="00C01224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Kontoverbindun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A15F7" w14:textId="77777777" w:rsidR="001813A2" w:rsidRPr="00ED3318" w:rsidRDefault="001813A2" w:rsidP="00C0122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99BCB" w14:textId="77777777" w:rsidR="001813A2" w:rsidRDefault="001813A2" w:rsidP="00C01224">
            <w:pPr>
              <w:shd w:val="clear" w:color="auto" w:fill="FFFFFF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A8646" w14:textId="77777777" w:rsidR="001813A2" w:rsidRPr="00ED3318" w:rsidRDefault="001813A2" w:rsidP="00C01224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A0553C" w:rsidRPr="00ED3318" w14:paraId="2AAF47AF" w14:textId="77777777" w:rsidTr="004651D1">
        <w:trPr>
          <w:trHeight w:hRule="exact" w:val="326"/>
        </w:trPr>
        <w:tc>
          <w:tcPr>
            <w:tcW w:w="69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6F388" w14:textId="77777777" w:rsidR="00A0553C" w:rsidRPr="00ED3318" w:rsidRDefault="00A0553C" w:rsidP="00C01224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4"/>
                <w:szCs w:val="24"/>
              </w:rPr>
              <w:t xml:space="preserve">Angaben zum </w:t>
            </w:r>
            <w:r w:rsidRPr="00ED3318">
              <w:rPr>
                <w:rFonts w:ascii="Arial" w:hAnsi="Arial" w:cs="Arial"/>
                <w:b/>
                <w:bCs/>
                <w:color w:val="000000"/>
                <w:spacing w:val="-3"/>
                <w:sz w:val="24"/>
                <w:szCs w:val="24"/>
              </w:rPr>
              <w:t>Antrag</w:t>
            </w: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97BCD" w14:textId="77777777" w:rsidR="00A0553C" w:rsidRPr="00ED3318" w:rsidRDefault="00A0553C" w:rsidP="00A90A6D">
            <w:pPr>
              <w:shd w:val="clear" w:color="auto" w:fill="FFFFFF"/>
              <w:rPr>
                <w:rFonts w:ascii="Arial" w:hAnsi="Arial" w:cs="Arial"/>
              </w:rPr>
            </w:pPr>
            <w:r w:rsidRPr="00190444">
              <w:rPr>
                <w:rFonts w:ascii="Arial" w:hAnsi="Arial" w:cs="Arial"/>
                <w:b/>
                <w:bCs/>
                <w:color w:val="000000"/>
                <w:spacing w:val="-3"/>
                <w:sz w:val="24"/>
                <w:szCs w:val="24"/>
              </w:rPr>
              <w:t>Datum: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</w:tr>
      <w:tr w:rsidR="007F7952" w:rsidRPr="00190444" w14:paraId="43E6A366" w14:textId="77777777" w:rsidTr="004651D1">
        <w:trPr>
          <w:trHeight w:hRule="exact" w:val="393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DC0BE" w14:textId="77777777" w:rsidR="007F7952" w:rsidRPr="00190444" w:rsidRDefault="007F7952" w:rsidP="0019044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ED3318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Projekttitel</w:t>
            </w:r>
          </w:p>
        </w:tc>
        <w:tc>
          <w:tcPr>
            <w:tcW w:w="72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80D65" w14:textId="77777777" w:rsidR="007F7952" w:rsidRPr="00190444" w:rsidRDefault="007F7952" w:rsidP="0019044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4E232C" w:rsidRPr="00190444" w14:paraId="48753630" w14:textId="77777777" w:rsidTr="004651D1">
        <w:trPr>
          <w:trHeight w:hRule="exact" w:val="393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75361" w14:textId="77777777" w:rsidR="004E232C" w:rsidRPr="00ED3318" w:rsidRDefault="004E232C" w:rsidP="0019044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4E232C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Projektzeitraum</w:t>
            </w:r>
          </w:p>
        </w:tc>
        <w:tc>
          <w:tcPr>
            <w:tcW w:w="72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6631D" w14:textId="77777777" w:rsidR="004E232C" w:rsidRPr="00190444" w:rsidRDefault="004E232C" w:rsidP="0019044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8C7D43" w:rsidRPr="00190444" w14:paraId="55549995" w14:textId="77777777" w:rsidTr="004651D1">
        <w:trPr>
          <w:trHeight w:hRule="exact" w:val="393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CBA6F" w14:textId="77777777" w:rsidR="008C7D43" w:rsidRPr="00ED3318" w:rsidRDefault="004E232C" w:rsidP="0019044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ED331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Zielgruppe</w:t>
            </w:r>
          </w:p>
        </w:tc>
        <w:tc>
          <w:tcPr>
            <w:tcW w:w="72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91CDA" w14:textId="77777777" w:rsidR="008C7D43" w:rsidRPr="00190444" w:rsidRDefault="008C7D43" w:rsidP="0019044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7F7952" w:rsidRPr="00ED3318" w14:paraId="7940A94F" w14:textId="77777777" w:rsidTr="004651D1">
        <w:trPr>
          <w:trHeight w:hRule="exact" w:val="517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4C06C" w14:textId="77777777" w:rsidR="007F7952" w:rsidRPr="008C7D43" w:rsidRDefault="008C7D43" w:rsidP="008C7D4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8C7D43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Wirkungsz</w:t>
            </w:r>
            <w:r w:rsidR="007F7952" w:rsidRPr="008C7D43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iel</w:t>
            </w:r>
            <w:r w:rsidRPr="008C7D4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Was soll das Projekt bei der Zielgruppe verändern?</w:t>
            </w:r>
            <w:r w:rsidR="004E23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)</w:t>
            </w:r>
          </w:p>
        </w:tc>
        <w:tc>
          <w:tcPr>
            <w:tcW w:w="72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6BA2A" w14:textId="77777777" w:rsidR="007F7952" w:rsidRPr="00ED3318" w:rsidRDefault="007F7952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E232C" w:rsidRPr="00ED3318" w14:paraId="7A437184" w14:textId="77777777" w:rsidTr="004651D1">
        <w:trPr>
          <w:trHeight w:hRule="exact" w:val="517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C238D" w14:textId="77777777" w:rsidR="004E232C" w:rsidRPr="004E232C" w:rsidRDefault="004E232C" w:rsidP="008C7D43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232C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Wirkungsanalyse</w:t>
            </w:r>
            <w:r w:rsidRPr="004E23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</w:t>
            </w:r>
            <w:r w:rsidR="002718F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Welche </w:t>
            </w:r>
            <w:r w:rsidRPr="004E23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Maßnahmen zur Überprüfung des Wirkungsziels</w:t>
            </w:r>
            <w:r w:rsidR="002718F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)</w:t>
            </w:r>
          </w:p>
        </w:tc>
        <w:tc>
          <w:tcPr>
            <w:tcW w:w="72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CA8C6" w14:textId="77777777" w:rsidR="004E232C" w:rsidRPr="00ED3318" w:rsidRDefault="004E232C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7F7952" w:rsidRPr="00ED3318" w14:paraId="5E0E8F4F" w14:textId="77777777" w:rsidTr="001813A2">
        <w:trPr>
          <w:trHeight w:hRule="exact" w:val="1752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6E0FF" w14:textId="77777777" w:rsidR="007F7952" w:rsidRDefault="004E232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Projektb</w:t>
            </w:r>
            <w:r w:rsidR="007F7952" w:rsidRPr="00ED3318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eschreibung</w:t>
            </w:r>
          </w:p>
          <w:p w14:paraId="6DD25CD8" w14:textId="77777777" w:rsidR="004475E9" w:rsidRPr="00ED3318" w:rsidRDefault="004475E9" w:rsidP="004651D1">
            <w:pPr>
              <w:shd w:val="clear" w:color="auto" w:fill="FFFFFF"/>
              <w:rPr>
                <w:rFonts w:ascii="Arial" w:hAnsi="Arial" w:cs="Arial"/>
              </w:rPr>
            </w:pPr>
            <w:r w:rsidRPr="004475E9">
              <w:rPr>
                <w:rFonts w:ascii="Arial" w:hAnsi="Arial" w:cs="Arial"/>
                <w:color w:val="000000"/>
                <w:spacing w:val="-2"/>
                <w:szCs w:val="24"/>
              </w:rPr>
              <w:t>(bitte beschreiben Sie in wenigen Sätzen, möglichst konkret und aussagekräftig Ihr Projekt – weitere Projektinformationen erbitten wir im Anhang)</w:t>
            </w:r>
          </w:p>
        </w:tc>
        <w:tc>
          <w:tcPr>
            <w:tcW w:w="72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0ABE0" w14:textId="77777777" w:rsidR="007F7952" w:rsidRPr="00ED3318" w:rsidRDefault="007F7952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7F7952" w:rsidRPr="00ED3318" w14:paraId="680B3489" w14:textId="77777777" w:rsidTr="00E60BEF">
        <w:trPr>
          <w:trHeight w:hRule="exact" w:val="974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CA8DB" w14:textId="77777777" w:rsidR="007F7952" w:rsidRPr="00E60BEF" w:rsidRDefault="000B3275" w:rsidP="000B327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60BEF">
              <w:rPr>
                <w:rFonts w:ascii="Arial" w:hAnsi="Arial" w:cs="Arial"/>
                <w:sz w:val="24"/>
                <w:szCs w:val="24"/>
              </w:rPr>
              <w:t>Wie hat sich</w:t>
            </w:r>
            <w:r w:rsidR="002718F3" w:rsidRPr="00E60BEF">
              <w:rPr>
                <w:rFonts w:ascii="Arial" w:hAnsi="Arial" w:cs="Arial"/>
                <w:sz w:val="24"/>
                <w:szCs w:val="24"/>
              </w:rPr>
              <w:t xml:space="preserve"> das bisherige Projekt </w:t>
            </w:r>
            <w:r w:rsidRPr="00E60BEF">
              <w:rPr>
                <w:rFonts w:ascii="Arial" w:hAnsi="Arial" w:cs="Arial"/>
                <w:sz w:val="24"/>
                <w:szCs w:val="24"/>
              </w:rPr>
              <w:t xml:space="preserve">bewährt und wurde es </w:t>
            </w:r>
            <w:r w:rsidR="002718F3" w:rsidRPr="00E60BEF">
              <w:rPr>
                <w:rFonts w:ascii="Arial" w:hAnsi="Arial" w:cs="Arial"/>
                <w:sz w:val="24"/>
                <w:szCs w:val="24"/>
              </w:rPr>
              <w:t>ausgebaut</w:t>
            </w:r>
            <w:r w:rsidRPr="00E60BEF">
              <w:rPr>
                <w:rFonts w:ascii="Arial" w:hAnsi="Arial" w:cs="Arial"/>
                <w:sz w:val="24"/>
                <w:szCs w:val="24"/>
              </w:rPr>
              <w:t>/wiederholt</w:t>
            </w:r>
            <w:r w:rsidR="002718F3" w:rsidRPr="00E60BE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2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6CD9F" w14:textId="77777777" w:rsidR="007F7952" w:rsidRPr="00ED3318" w:rsidRDefault="007F7952" w:rsidP="00DC5E8C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7F7952" w:rsidRPr="00ED3318" w14:paraId="02ED9254" w14:textId="77777777" w:rsidTr="00E60BEF">
        <w:trPr>
          <w:trHeight w:hRule="exact" w:val="1002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B5B91" w14:textId="77777777" w:rsidR="007F7952" w:rsidRPr="00E60BEF" w:rsidRDefault="002718F3" w:rsidP="002718F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60BEF">
              <w:rPr>
                <w:rFonts w:ascii="Arial" w:hAnsi="Arial" w:cs="Arial"/>
                <w:sz w:val="24"/>
                <w:szCs w:val="24"/>
              </w:rPr>
              <w:t>Wurde ein bestehendes</w:t>
            </w:r>
            <w:r w:rsidR="00E60BEF">
              <w:rPr>
                <w:rFonts w:ascii="Arial" w:hAnsi="Arial" w:cs="Arial"/>
                <w:sz w:val="24"/>
                <w:szCs w:val="24"/>
              </w:rPr>
              <w:t>,</w:t>
            </w:r>
            <w:r w:rsidRPr="00E60B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275" w:rsidRPr="00E60BEF">
              <w:rPr>
                <w:rFonts w:ascii="Arial" w:hAnsi="Arial" w:cs="Arial"/>
                <w:sz w:val="24"/>
                <w:szCs w:val="24"/>
              </w:rPr>
              <w:t xml:space="preserve">bewährtes </w:t>
            </w:r>
            <w:r w:rsidRPr="00E60BEF">
              <w:rPr>
                <w:rFonts w:ascii="Arial" w:hAnsi="Arial" w:cs="Arial"/>
                <w:sz w:val="24"/>
                <w:szCs w:val="24"/>
              </w:rPr>
              <w:t>Projekt an einem neuem Ort vervielfältigt?</w:t>
            </w:r>
          </w:p>
        </w:tc>
        <w:tc>
          <w:tcPr>
            <w:tcW w:w="72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47D74" w14:textId="77777777" w:rsidR="007F7952" w:rsidRPr="00ED3318" w:rsidRDefault="007F7952" w:rsidP="00DC5E8C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7F7952" w:rsidRPr="00ED3318" w14:paraId="175CA118" w14:textId="77777777" w:rsidTr="004651D1">
        <w:trPr>
          <w:trHeight w:hRule="exact" w:val="701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3430E" w14:textId="77777777" w:rsidR="007F7952" w:rsidRPr="00ED3318" w:rsidRDefault="007F7952" w:rsidP="00C01224">
            <w:pPr>
              <w:shd w:val="clear" w:color="auto" w:fill="FFFFFF"/>
              <w:tabs>
                <w:tab w:val="left" w:pos="2147"/>
              </w:tabs>
              <w:rPr>
                <w:rFonts w:ascii="Arial" w:hAnsi="Arial" w:cs="Arial"/>
              </w:rPr>
            </w:pPr>
            <w:r w:rsidRPr="00ED3318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Kooperationspartner</w:t>
            </w:r>
          </w:p>
        </w:tc>
        <w:tc>
          <w:tcPr>
            <w:tcW w:w="72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0662D" w14:textId="77777777" w:rsidR="007F7952" w:rsidRPr="00ED3318" w:rsidRDefault="007F7952" w:rsidP="00C01224">
            <w:pPr>
              <w:shd w:val="clear" w:color="auto" w:fill="FFFFFF"/>
              <w:tabs>
                <w:tab w:val="left" w:pos="2147"/>
              </w:tabs>
              <w:rPr>
                <w:rFonts w:ascii="Arial" w:hAnsi="Arial" w:cs="Arial"/>
              </w:rPr>
            </w:pPr>
          </w:p>
        </w:tc>
      </w:tr>
      <w:tr w:rsidR="007F7952" w:rsidRPr="00ED3318" w14:paraId="376057FF" w14:textId="77777777" w:rsidTr="004651D1">
        <w:trPr>
          <w:trHeight w:hRule="exact" w:val="351"/>
        </w:trPr>
        <w:tc>
          <w:tcPr>
            <w:tcW w:w="10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CD9E7" w14:textId="77777777" w:rsidR="007F7952" w:rsidRPr="00ED3318" w:rsidRDefault="007F7952" w:rsidP="00C01224">
            <w:pPr>
              <w:shd w:val="clear" w:color="auto" w:fill="FFFFFF"/>
              <w:spacing w:line="288" w:lineRule="exact"/>
              <w:ind w:right="7704" w:firstLine="5"/>
              <w:rPr>
                <w:rFonts w:ascii="Arial" w:hAnsi="Arial" w:cs="Arial"/>
              </w:rPr>
            </w:pPr>
            <w:r w:rsidRPr="00ED3318">
              <w:rPr>
                <w:rFonts w:ascii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Finanzierung</w:t>
            </w:r>
          </w:p>
        </w:tc>
      </w:tr>
      <w:tr w:rsidR="007F7952" w:rsidRPr="00ED3318" w14:paraId="7EF7A63B" w14:textId="77777777" w:rsidTr="004651D1">
        <w:trPr>
          <w:trHeight w:hRule="exact" w:val="1515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CACC1" w14:textId="77777777" w:rsidR="007F7952" w:rsidRDefault="004475E9" w:rsidP="00EF5E6D">
            <w:pPr>
              <w:shd w:val="clear" w:color="auto" w:fill="FFFFFF"/>
              <w:spacing w:line="293" w:lineRule="exact"/>
              <w:ind w:right="1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W</w:t>
            </w:r>
            <w:r w:rsidR="007F7952" w:rsidRPr="00ED331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eitere Fördermittel </w:t>
            </w:r>
            <w:r w:rsidR="007F7952" w:rsidRPr="00ED3318">
              <w:rPr>
                <w:rFonts w:ascii="Arial" w:hAnsi="Arial" w:cs="Arial"/>
                <w:color w:val="000000"/>
                <w:sz w:val="24"/>
                <w:szCs w:val="24"/>
              </w:rPr>
              <w:t>beantragt</w:t>
            </w:r>
            <w:r w:rsidR="007F7952">
              <w:rPr>
                <w:rFonts w:ascii="Arial" w:hAnsi="Arial" w:cs="Arial"/>
                <w:color w:val="000000"/>
                <w:sz w:val="24"/>
                <w:szCs w:val="24"/>
              </w:rPr>
              <w:t xml:space="preserve"> bei </w:t>
            </w:r>
          </w:p>
          <w:p w14:paraId="151C16CC" w14:textId="77777777" w:rsidR="007F7952" w:rsidRDefault="007F7952" w:rsidP="00EF5E6D">
            <w:pPr>
              <w:shd w:val="clear" w:color="auto" w:fill="FFFFFF"/>
              <w:spacing w:line="293" w:lineRule="exact"/>
              <w:ind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1A349CD" w14:textId="77777777" w:rsidR="007F7952" w:rsidRDefault="007F7952" w:rsidP="00EF5E6D">
            <w:pPr>
              <w:shd w:val="clear" w:color="auto" w:fill="FFFFFF"/>
              <w:spacing w:line="293" w:lineRule="exact"/>
              <w:ind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53386F" w14:textId="77777777" w:rsidR="007F7952" w:rsidRDefault="007F7952" w:rsidP="00EF5E6D">
            <w:pPr>
              <w:shd w:val="clear" w:color="auto" w:fill="FFFFFF"/>
              <w:spacing w:line="293" w:lineRule="exact"/>
              <w:ind w:right="1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mme</w:t>
            </w:r>
            <w:r w:rsidR="000B327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33A8B0A6" w14:textId="77777777" w:rsidR="007F7952" w:rsidRPr="00ED3318" w:rsidRDefault="007F7952" w:rsidP="00EF5E6D">
            <w:pPr>
              <w:shd w:val="clear" w:color="auto" w:fill="FFFFFF"/>
              <w:spacing w:line="293" w:lineRule="exact"/>
              <w:ind w:right="19"/>
              <w:rPr>
                <w:rFonts w:ascii="Arial" w:hAnsi="Arial" w:cs="Arial"/>
              </w:rPr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D9E3A" w14:textId="77777777" w:rsidR="007F7952" w:rsidRPr="00ED3318" w:rsidRDefault="007F7952" w:rsidP="00EB2A1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C13AC" w14:textId="77777777" w:rsidR="007F7952" w:rsidRPr="00ED3318" w:rsidRDefault="004475E9" w:rsidP="000B3275">
            <w:pPr>
              <w:shd w:val="clear" w:color="auto" w:fill="FFFFFF"/>
              <w:spacing w:line="293" w:lineRule="exact"/>
              <w:ind w:right="34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B</w:t>
            </w:r>
            <w:r w:rsidR="007F7952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eantragte Fördersumme </w:t>
            </w:r>
            <w:r w:rsidR="000B3275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bei der Bayern-evangelisch-Stiftung 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BB04E" w14:textId="77777777" w:rsidR="007F7952" w:rsidRPr="00ED3318" w:rsidRDefault="007F7952" w:rsidP="00EB2A1D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7F7952" w:rsidRPr="00ED3318" w14:paraId="791E478A" w14:textId="77777777" w:rsidTr="004651D1">
        <w:trPr>
          <w:trHeight w:hRule="exact" w:val="326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1160C" w14:textId="77777777" w:rsidR="007F7952" w:rsidRPr="00ED3318" w:rsidRDefault="007F7952" w:rsidP="00EF5E6D">
            <w:pPr>
              <w:shd w:val="clear" w:color="auto" w:fill="FFFFFF"/>
              <w:rPr>
                <w:rFonts w:ascii="Arial" w:hAnsi="Arial" w:cs="Arial"/>
              </w:rPr>
            </w:pPr>
            <w:r w:rsidRPr="00ED331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Gesamt</w:t>
            </w:r>
            <w:r w:rsidR="000B327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projek</w:t>
            </w:r>
            <w:r w:rsidR="001E787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t</w:t>
            </w:r>
            <w:r w:rsidRPr="00ED331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kosten</w:t>
            </w:r>
          </w:p>
        </w:tc>
        <w:tc>
          <w:tcPr>
            <w:tcW w:w="72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7CADD" w14:textId="77777777" w:rsidR="007F7952" w:rsidRPr="00ED3318" w:rsidRDefault="007F7952" w:rsidP="00EF5E6D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7F7952" w:rsidRPr="00ED3318" w14:paraId="4CCB6957" w14:textId="77777777" w:rsidTr="001E7875">
        <w:trPr>
          <w:trHeight w:hRule="exact" w:val="1804"/>
        </w:trPr>
        <w:tc>
          <w:tcPr>
            <w:tcW w:w="10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B6F5F" w14:textId="77777777" w:rsidR="004475E9" w:rsidRDefault="007F7952" w:rsidP="004475E9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ED3318">
              <w:rPr>
                <w:rFonts w:ascii="Arial" w:hAnsi="Arial" w:cs="Arial"/>
                <w:b/>
                <w:bCs/>
                <w:color w:val="000000"/>
                <w:spacing w:val="-3"/>
                <w:sz w:val="24"/>
                <w:szCs w:val="24"/>
              </w:rPr>
              <w:t>Anlagen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4475E9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14:paraId="60DC5B43" w14:textId="77777777" w:rsidR="001E7875" w:rsidRDefault="004651D1" w:rsidP="004475E9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- </w:t>
            </w:r>
            <w:r w:rsidR="001E7875">
              <w:rPr>
                <w:rFonts w:ascii="Arial" w:hAnsi="Arial" w:cs="Arial"/>
                <w:sz w:val="24"/>
                <w:szCs w:val="24"/>
              </w:rPr>
              <w:t>Aussagekräftige, maximal 4-seitige Projektbeschreibung</w:t>
            </w:r>
          </w:p>
          <w:p w14:paraId="00A60BAF" w14:textId="77777777" w:rsidR="004651D1" w:rsidRPr="00DA0A9E" w:rsidRDefault="001E7875" w:rsidP="004475E9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C3FBD" w:rsidRPr="00DA0A9E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Referenzschreiben (Dekan</w:t>
            </w:r>
            <w:r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/in, übergeordnete Einrichtung</w:t>
            </w:r>
            <w:r w:rsidR="007C3FBD" w:rsidRPr="00DA0A9E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)</w:t>
            </w:r>
          </w:p>
          <w:p w14:paraId="7D1AF317" w14:textId="77777777" w:rsidR="001E7875" w:rsidRDefault="004475E9" w:rsidP="001E7875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DA0A9E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- Finanzplan </w:t>
            </w:r>
            <w:r w:rsidR="001E7875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Einnahmen und Ausgaben</w:t>
            </w:r>
          </w:p>
          <w:p w14:paraId="0DECB43E" w14:textId="77777777" w:rsidR="004475E9" w:rsidRPr="001E7875" w:rsidRDefault="001E7875" w:rsidP="001E7875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1E7875">
              <w:rPr>
                <w:rFonts w:ascii="Arial" w:hAnsi="Arial" w:cs="Arial"/>
                <w:color w:val="FF0000"/>
                <w:sz w:val="24"/>
                <w:szCs w:val="24"/>
              </w:rPr>
              <w:t xml:space="preserve">Bitte dieses Antragsformular mit den 3 genannten Anlagen in 1 </w:t>
            </w:r>
            <w:proofErr w:type="spellStart"/>
            <w:r w:rsidRPr="001E7875">
              <w:rPr>
                <w:rFonts w:ascii="Arial" w:hAnsi="Arial" w:cs="Arial"/>
                <w:color w:val="FF0000"/>
                <w:sz w:val="24"/>
                <w:szCs w:val="24"/>
              </w:rPr>
              <w:t>pdf</w:t>
            </w:r>
            <w:proofErr w:type="spellEnd"/>
            <w:r w:rsidRPr="001E7875">
              <w:rPr>
                <w:rFonts w:ascii="Arial" w:hAnsi="Arial" w:cs="Arial"/>
                <w:color w:val="FF0000"/>
                <w:sz w:val="24"/>
                <w:szCs w:val="24"/>
              </w:rPr>
              <w:t xml:space="preserve">-Datei zusammenfassen und an die o.g. </w:t>
            </w:r>
            <w:proofErr w:type="spellStart"/>
            <w:r w:rsidRPr="001E7875">
              <w:rPr>
                <w:rFonts w:ascii="Arial" w:hAnsi="Arial" w:cs="Arial"/>
                <w:color w:val="FF0000"/>
                <w:sz w:val="24"/>
                <w:szCs w:val="24"/>
              </w:rPr>
              <w:t>e-mail</w:t>
            </w:r>
            <w:proofErr w:type="spellEnd"/>
            <w:r w:rsidRPr="001E7875">
              <w:rPr>
                <w:rFonts w:ascii="Arial" w:hAnsi="Arial" w:cs="Arial"/>
                <w:color w:val="FF0000"/>
                <w:sz w:val="24"/>
                <w:szCs w:val="24"/>
              </w:rPr>
              <w:t>-Adressen senden.</w:t>
            </w:r>
          </w:p>
        </w:tc>
      </w:tr>
    </w:tbl>
    <w:p w14:paraId="32951F00" w14:textId="77777777" w:rsidR="007F7952" w:rsidRDefault="007F7952"/>
    <w:sectPr w:rsidR="007F7952" w:rsidSect="00584B6B">
      <w:headerReference w:type="default" r:id="rId10"/>
      <w:type w:val="continuous"/>
      <w:pgSz w:w="11909" w:h="16834"/>
      <w:pgMar w:top="746" w:right="703" w:bottom="360" w:left="62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FFCA5" w14:textId="77777777" w:rsidR="00E236C1" w:rsidRDefault="00E236C1" w:rsidP="00E236C1">
      <w:r>
        <w:separator/>
      </w:r>
    </w:p>
  </w:endnote>
  <w:endnote w:type="continuationSeparator" w:id="0">
    <w:p w14:paraId="251272B6" w14:textId="77777777" w:rsidR="00E236C1" w:rsidRDefault="00E236C1" w:rsidP="00E2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08B17" w14:textId="77777777" w:rsidR="00E236C1" w:rsidRDefault="00E236C1" w:rsidP="00E236C1">
      <w:r>
        <w:separator/>
      </w:r>
    </w:p>
  </w:footnote>
  <w:footnote w:type="continuationSeparator" w:id="0">
    <w:p w14:paraId="5ACE41FE" w14:textId="77777777" w:rsidR="00E236C1" w:rsidRDefault="00E236C1" w:rsidP="00E2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B018B" w14:textId="218D27C1" w:rsidR="00E236C1" w:rsidRDefault="00E236C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ADE5F" wp14:editId="035B02A6">
          <wp:simplePos x="0" y="0"/>
          <wp:positionH relativeFrom="margin">
            <wp:posOffset>5345430</wp:posOffset>
          </wp:positionH>
          <wp:positionV relativeFrom="margin">
            <wp:posOffset>-374650</wp:posOffset>
          </wp:positionV>
          <wp:extent cx="1398270" cy="828675"/>
          <wp:effectExtent l="0" t="0" r="0" b="9525"/>
          <wp:wrapNone/>
          <wp:docPr id="1495304588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304588" name="Grafik 1" descr="Ein Bild, das Schrift, Text, Grafiken, Logo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827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630AB5"/>
    <w:multiLevelType w:val="hybridMultilevel"/>
    <w:tmpl w:val="2F84400A"/>
    <w:lvl w:ilvl="0" w:tplc="2152C4E6">
      <w:start w:val="5"/>
      <w:numFmt w:val="bullet"/>
      <w:lvlText w:val="-"/>
      <w:lvlJc w:val="left"/>
      <w:pPr>
        <w:ind w:left="365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676E38D2"/>
    <w:multiLevelType w:val="hybridMultilevel"/>
    <w:tmpl w:val="CD1405F4"/>
    <w:lvl w:ilvl="0" w:tplc="9CC817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906744">
    <w:abstractNumId w:val="1"/>
  </w:num>
  <w:num w:numId="2" w16cid:durableId="71350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CF1"/>
    <w:rsid w:val="00022C32"/>
    <w:rsid w:val="00092074"/>
    <w:rsid w:val="0009723E"/>
    <w:rsid w:val="000B3275"/>
    <w:rsid w:val="000D57B9"/>
    <w:rsid w:val="00133A09"/>
    <w:rsid w:val="001813A2"/>
    <w:rsid w:val="00190444"/>
    <w:rsid w:val="001E26B9"/>
    <w:rsid w:val="001E7875"/>
    <w:rsid w:val="002560C2"/>
    <w:rsid w:val="002718F3"/>
    <w:rsid w:val="0029354C"/>
    <w:rsid w:val="002F1F3A"/>
    <w:rsid w:val="003115A0"/>
    <w:rsid w:val="00365E58"/>
    <w:rsid w:val="00380EF5"/>
    <w:rsid w:val="004475E9"/>
    <w:rsid w:val="004651D1"/>
    <w:rsid w:val="00486E04"/>
    <w:rsid w:val="004B41D1"/>
    <w:rsid w:val="004E232C"/>
    <w:rsid w:val="00584B6B"/>
    <w:rsid w:val="005F5201"/>
    <w:rsid w:val="00636E08"/>
    <w:rsid w:val="007C3FBD"/>
    <w:rsid w:val="007F7952"/>
    <w:rsid w:val="00807F00"/>
    <w:rsid w:val="008407FF"/>
    <w:rsid w:val="008C7D43"/>
    <w:rsid w:val="008D0462"/>
    <w:rsid w:val="008F6776"/>
    <w:rsid w:val="00A0553C"/>
    <w:rsid w:val="00A13CF1"/>
    <w:rsid w:val="00A90A6D"/>
    <w:rsid w:val="00B42218"/>
    <w:rsid w:val="00B837B5"/>
    <w:rsid w:val="00C01224"/>
    <w:rsid w:val="00D60C5C"/>
    <w:rsid w:val="00DA0A9E"/>
    <w:rsid w:val="00DC5E8C"/>
    <w:rsid w:val="00E044A4"/>
    <w:rsid w:val="00E236C1"/>
    <w:rsid w:val="00E60BEF"/>
    <w:rsid w:val="00EB2A1D"/>
    <w:rsid w:val="00ED3318"/>
    <w:rsid w:val="00EE3EF8"/>
    <w:rsid w:val="00EF5E6D"/>
    <w:rsid w:val="00E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84C52"/>
  <w15:docId w15:val="{3746634D-D915-4DFD-A9F9-28F536E7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4B6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75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F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F0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E787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354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236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36C1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E236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36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ftung@bayern-evangelisch-stiftu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iftung@bayern-evangelisch-stift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BC13-FE3A-4A70-A76C-2D4F4F38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hn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hn</dc:creator>
  <cp:lastModifiedBy>Soszka Gregor</cp:lastModifiedBy>
  <cp:revision>4</cp:revision>
  <cp:lastPrinted>2020-11-11T09:24:00Z</cp:lastPrinted>
  <dcterms:created xsi:type="dcterms:W3CDTF">2023-06-29T09:55:00Z</dcterms:created>
  <dcterms:modified xsi:type="dcterms:W3CDTF">2024-03-25T10:02:00Z</dcterms:modified>
</cp:coreProperties>
</file>